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269FB">
        <w:rPr>
          <w:rFonts w:ascii="Calibri" w:hAnsi="Calibri" w:cs="Calibri"/>
          <w:color w:val="000000"/>
          <w:sz w:val="24"/>
          <w:szCs w:val="24"/>
        </w:rPr>
        <w:t>2022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34504E" w:rsidRPr="0034504E">
        <w:t xml:space="preserve"> 06630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69F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4504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50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uor EMPTY fitting single 5ft LED</w:t>
            </w:r>
          </w:p>
        </w:tc>
        <w:tc>
          <w:tcPr>
            <w:tcW w:w="1190" w:type="dxa"/>
          </w:tcPr>
          <w:p w:rsidR="00062FE7" w:rsidRDefault="003450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4504E" w:rsidTr="00DD6CFB">
        <w:trPr>
          <w:trHeight w:val="124"/>
        </w:trPr>
        <w:tc>
          <w:tcPr>
            <w:tcW w:w="562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4504E" w:rsidRPr="00856304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50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D Tube T8 24W 1.5m 1side KRILUX</w:t>
            </w:r>
          </w:p>
        </w:tc>
        <w:tc>
          <w:tcPr>
            <w:tcW w:w="1190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4504E" w:rsidRDefault="0034504E" w:rsidP="0034504E">
            <w:r w:rsidRPr="0012253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4504E" w:rsidTr="00DD6CFB">
        <w:trPr>
          <w:trHeight w:val="124"/>
        </w:trPr>
        <w:tc>
          <w:tcPr>
            <w:tcW w:w="562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4504E" w:rsidRPr="00856304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50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ewdriver Set 7piece  1000V</w:t>
            </w:r>
          </w:p>
        </w:tc>
        <w:tc>
          <w:tcPr>
            <w:tcW w:w="1190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504E" w:rsidRDefault="0034504E" w:rsidP="0034504E">
            <w:r w:rsidRPr="0012253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4504E" w:rsidTr="00DD6CFB">
        <w:trPr>
          <w:trHeight w:val="124"/>
        </w:trPr>
        <w:tc>
          <w:tcPr>
            <w:tcW w:w="562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4504E" w:rsidRPr="00856304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50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ier diagonal cutter 180mm WACO TP253</w:t>
            </w:r>
          </w:p>
        </w:tc>
        <w:tc>
          <w:tcPr>
            <w:tcW w:w="1190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504E" w:rsidRDefault="0034504E" w:rsidP="0034504E">
            <w:r w:rsidRPr="0012253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4504E" w:rsidTr="00DD6CFB">
        <w:trPr>
          <w:trHeight w:val="124"/>
        </w:trPr>
        <w:tc>
          <w:tcPr>
            <w:tcW w:w="562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4504E" w:rsidRPr="00856304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50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ier combination multi -function 8'Waco</w:t>
            </w:r>
          </w:p>
        </w:tc>
        <w:tc>
          <w:tcPr>
            <w:tcW w:w="1190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504E" w:rsidRDefault="0034504E" w:rsidP="0034504E">
            <w:r w:rsidRPr="0012253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4504E" w:rsidTr="00DD6CFB">
        <w:trPr>
          <w:trHeight w:val="124"/>
        </w:trPr>
        <w:tc>
          <w:tcPr>
            <w:tcW w:w="562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4504E" w:rsidRPr="00856304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450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mming Knife retract blade 2-10-099</w:t>
            </w:r>
          </w:p>
        </w:tc>
        <w:tc>
          <w:tcPr>
            <w:tcW w:w="1190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504E" w:rsidRDefault="0034504E" w:rsidP="0034504E">
            <w:r w:rsidRPr="0012253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4504E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56304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08D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A8EC-CAA3-42CC-9441-ED54F8B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1T06:40:00Z</cp:lastPrinted>
  <dcterms:created xsi:type="dcterms:W3CDTF">2023-02-01T08:04:00Z</dcterms:created>
  <dcterms:modified xsi:type="dcterms:W3CDTF">2023-02-01T09:43:00Z</dcterms:modified>
</cp:coreProperties>
</file>